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33" w:rsidRPr="00905ED3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BF0533">
      <w:pPr>
        <w:framePr w:w="9910" w:h="2479" w:hSpace="180" w:wrap="around" w:vAnchor="text" w:hAnchor="page" w:x="1518" w:y="7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Pr="00C52024" w:rsidRDefault="0064231F" w:rsidP="00164E30">
      <w:pPr>
        <w:framePr w:w="9666" w:h="906" w:hSpace="180" w:wrap="around" w:vAnchor="text" w:hAnchor="page" w:x="1445" w:y="29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4.2019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164E30">
        <w:rPr>
          <w:rFonts w:ascii="Times New Roman" w:hAnsi="Times New Roman"/>
          <w:sz w:val="28"/>
          <w:szCs w:val="28"/>
        </w:rPr>
        <w:t xml:space="preserve">               </w:t>
      </w:r>
      <w:r w:rsidR="00BF0533" w:rsidRPr="00EA602E">
        <w:rPr>
          <w:rFonts w:ascii="Times New Roman" w:hAnsi="Times New Roman"/>
          <w:sz w:val="28"/>
          <w:szCs w:val="28"/>
        </w:rPr>
        <w:t xml:space="preserve">  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</w:t>
      </w:r>
      <w:r w:rsidR="00540A86">
        <w:rPr>
          <w:rFonts w:ascii="Times New Roman" w:hAnsi="Times New Roman"/>
          <w:sz w:val="28"/>
          <w:szCs w:val="28"/>
        </w:rPr>
        <w:t>№</w:t>
      </w:r>
      <w:r w:rsidR="00C52024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776</w:t>
      </w:r>
    </w:p>
    <w:p w:rsidR="00BF0533" w:rsidRPr="00A762B8" w:rsidRDefault="00BF0533" w:rsidP="00164E30">
      <w:pPr>
        <w:framePr w:w="9666" w:h="906" w:hSpace="180" w:wrap="around" w:vAnchor="text" w:hAnchor="page" w:x="1445" w:y="2922"/>
        <w:jc w:val="center"/>
        <w:rPr>
          <w:b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г.</w:t>
      </w:r>
      <w:r w:rsidR="00540A86">
        <w:rPr>
          <w:rFonts w:ascii="Times New Roman" w:hAnsi="Times New Roman"/>
          <w:b/>
          <w:sz w:val="28"/>
          <w:szCs w:val="28"/>
        </w:rPr>
        <w:t xml:space="preserve"> </w:t>
      </w:r>
      <w:r w:rsidRPr="00A762B8">
        <w:rPr>
          <w:rFonts w:ascii="Times New Roman" w:hAnsi="Times New Roman"/>
          <w:b/>
          <w:sz w:val="28"/>
          <w:szCs w:val="28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proofErr w:type="gramStart"/>
      <w:r w:rsidR="00414E6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 ЗАТО г.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№ 1011 «Об утверждении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учреждений ЗАТО Железногорск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73B3A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F7A" w:rsidRDefault="00C43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gramStart"/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CB1" w:rsidRDefault="00AA2BF6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4E6F">
        <w:rPr>
          <w:rFonts w:ascii="Times New Roman" w:hAnsi="Times New Roman" w:cs="Times New Roman"/>
          <w:sz w:val="28"/>
          <w:szCs w:val="28"/>
        </w:rPr>
        <w:t xml:space="preserve">1. </w:t>
      </w:r>
      <w:r w:rsidR="00284CB1">
        <w:rPr>
          <w:rFonts w:ascii="Times New Roman" w:hAnsi="Times New Roman" w:cs="Times New Roman"/>
          <w:sz w:val="28"/>
        </w:rPr>
        <w:t xml:space="preserve">Внести в приложение к постановлению </w:t>
      </w:r>
      <w:proofErr w:type="gramStart"/>
      <w:r w:rsidR="00284CB1">
        <w:rPr>
          <w:rFonts w:ascii="Times New Roman" w:hAnsi="Times New Roman" w:cs="Times New Roman"/>
          <w:sz w:val="28"/>
        </w:rPr>
        <w:t>Администрации</w:t>
      </w:r>
      <w:proofErr w:type="gramEnd"/>
      <w:r w:rsidR="00284CB1">
        <w:rPr>
          <w:rFonts w:ascii="Times New Roman" w:hAnsi="Times New Roman" w:cs="Times New Roman"/>
          <w:sz w:val="28"/>
        </w:rPr>
        <w:t xml:space="preserve"> ЗАТО                                  г. Железногорск от 10.06.2011</w:t>
      </w:r>
      <w:r w:rsidR="00731BE1">
        <w:rPr>
          <w:rFonts w:ascii="Times New Roman" w:hAnsi="Times New Roman" w:cs="Times New Roman"/>
          <w:sz w:val="28"/>
        </w:rPr>
        <w:t xml:space="preserve"> №</w:t>
      </w:r>
      <w:r w:rsidR="00284CB1">
        <w:rPr>
          <w:rFonts w:ascii="Times New Roman" w:hAnsi="Times New Roman" w:cs="Times New Roman"/>
          <w:sz w:val="28"/>
        </w:rPr>
        <w:t xml:space="preserve"> 1011 «Об утверждении Положения о системах оплаты труда работников муниципальных учреждений ЗАТО Железногорск» следующие изменения:</w:t>
      </w:r>
    </w:p>
    <w:p w:rsidR="008927CC" w:rsidRDefault="0038706A" w:rsidP="001E7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8927CC">
        <w:rPr>
          <w:rFonts w:ascii="Times New Roman" w:hAnsi="Times New Roman" w:cs="Times New Roman"/>
          <w:sz w:val="28"/>
        </w:rPr>
        <w:t xml:space="preserve">Приложение 1 к п.6.2 Положения </w:t>
      </w:r>
      <w:r w:rsidR="00364452">
        <w:rPr>
          <w:rFonts w:ascii="Times New Roman" w:hAnsi="Times New Roman" w:cs="Times New Roman"/>
          <w:sz w:val="28"/>
        </w:rPr>
        <w:t>изложить в следующей редакции</w:t>
      </w:r>
      <w:r w:rsidR="008927CC">
        <w:rPr>
          <w:rFonts w:ascii="Times New Roman" w:hAnsi="Times New Roman" w:cs="Times New Roman"/>
          <w:sz w:val="28"/>
        </w:rPr>
        <w:t>:</w:t>
      </w:r>
    </w:p>
    <w:p w:rsidR="00C43F7A" w:rsidRDefault="00C43F7A" w:rsidP="006871A1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6871A1" w:rsidRDefault="006871A1" w:rsidP="006871A1">
      <w:pPr>
        <w:spacing w:after="1" w:line="280" w:lineRule="atLeast"/>
        <w:jc w:val="right"/>
        <w:outlineLvl w:val="0"/>
      </w:pPr>
      <w:r>
        <w:rPr>
          <w:rFonts w:ascii="Times New Roman" w:hAnsi="Times New Roman" w:cs="Times New Roman"/>
          <w:sz w:val="28"/>
        </w:rPr>
        <w:t>«Приложение 1</w:t>
      </w:r>
    </w:p>
    <w:p w:rsidR="006871A1" w:rsidRDefault="006871A1" w:rsidP="006871A1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к п. 6.2 Положения</w:t>
      </w:r>
    </w:p>
    <w:p w:rsidR="006871A1" w:rsidRDefault="006871A1" w:rsidP="006871A1">
      <w:pPr>
        <w:spacing w:after="1" w:line="280" w:lineRule="atLeast"/>
        <w:jc w:val="both"/>
      </w:pPr>
    </w:p>
    <w:p w:rsidR="00C43F7A" w:rsidRDefault="00C43F7A" w:rsidP="006871A1">
      <w:pPr>
        <w:spacing w:after="1" w:line="280" w:lineRule="atLeast"/>
        <w:jc w:val="both"/>
      </w:pPr>
    </w:p>
    <w:p w:rsidR="006871A1" w:rsidRDefault="006871A1" w:rsidP="006871A1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Я</w:t>
      </w:r>
    </w:p>
    <w:p w:rsidR="006871A1" w:rsidRDefault="006871A1" w:rsidP="006871A1">
      <w:pPr>
        <w:spacing w:after="1" w:line="280" w:lineRule="atLeast"/>
        <w:jc w:val="both"/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633"/>
        <w:gridCol w:w="1411"/>
        <w:gridCol w:w="1412"/>
        <w:gridCol w:w="1411"/>
        <w:gridCol w:w="1412"/>
      </w:tblGrid>
      <w:tr w:rsidR="006871A1" w:rsidTr="00EC67E1">
        <w:tc>
          <w:tcPr>
            <w:tcW w:w="540" w:type="dxa"/>
            <w:vMerge w:val="restart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633" w:type="dxa"/>
            <w:vMerge w:val="restart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Учреждения</w:t>
            </w:r>
          </w:p>
        </w:tc>
        <w:tc>
          <w:tcPr>
            <w:tcW w:w="5646" w:type="dxa"/>
            <w:gridSpan w:val="4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6871A1" w:rsidTr="00F04800">
        <w:tc>
          <w:tcPr>
            <w:tcW w:w="540" w:type="dxa"/>
            <w:vMerge/>
          </w:tcPr>
          <w:p w:rsidR="006871A1" w:rsidRDefault="006871A1" w:rsidP="00EC67E1"/>
        </w:tc>
        <w:tc>
          <w:tcPr>
            <w:tcW w:w="3633" w:type="dxa"/>
            <w:vMerge/>
          </w:tcPr>
          <w:p w:rsidR="006871A1" w:rsidRDefault="006871A1" w:rsidP="00EC67E1"/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 группа по оплате труда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 группа по оплате труда</w:t>
            </w:r>
          </w:p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 группа по оплате труда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 группа по оплате труда</w:t>
            </w:r>
          </w:p>
        </w:tc>
      </w:tr>
      <w:tr w:rsidR="006871A1" w:rsidTr="00184C2D">
        <w:trPr>
          <w:trHeight w:val="252"/>
        </w:trPr>
        <w:tc>
          <w:tcPr>
            <w:tcW w:w="540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33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871A1" w:rsidTr="00F04800">
        <w:tc>
          <w:tcPr>
            <w:tcW w:w="540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33" w:type="dxa"/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образовательные учреждения</w:t>
            </w:r>
          </w:p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1 – 2,4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7 - 2,0</w:t>
            </w:r>
          </w:p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5 – 1,6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3 - 1,4</w:t>
            </w:r>
          </w:p>
        </w:tc>
      </w:tr>
      <w:tr w:rsidR="006871A1" w:rsidTr="00F04800">
        <w:tblPrEx>
          <w:tblBorders>
            <w:insideH w:val="nil"/>
          </w:tblBorders>
        </w:tblPrEx>
        <w:tc>
          <w:tcPr>
            <w:tcW w:w="540" w:type="dxa"/>
            <w:tcBorders>
              <w:bottom w:val="nil"/>
            </w:tcBorders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33" w:type="dxa"/>
            <w:tcBorders>
              <w:bottom w:val="nil"/>
            </w:tcBorders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е учреждения  социального обслуживания </w:t>
            </w:r>
          </w:p>
        </w:tc>
        <w:tc>
          <w:tcPr>
            <w:tcW w:w="1411" w:type="dxa"/>
            <w:tcBorders>
              <w:bottom w:val="nil"/>
            </w:tcBorders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2 - 3,3</w:t>
            </w:r>
          </w:p>
        </w:tc>
        <w:tc>
          <w:tcPr>
            <w:tcW w:w="1412" w:type="dxa"/>
            <w:tcBorders>
              <w:bottom w:val="nil"/>
            </w:tcBorders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0 - 2,1</w:t>
            </w:r>
          </w:p>
        </w:tc>
        <w:tc>
          <w:tcPr>
            <w:tcW w:w="1411" w:type="dxa"/>
            <w:tcBorders>
              <w:bottom w:val="nil"/>
            </w:tcBorders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8 - 1,9</w:t>
            </w:r>
          </w:p>
        </w:tc>
        <w:tc>
          <w:tcPr>
            <w:tcW w:w="1412" w:type="dxa"/>
            <w:tcBorders>
              <w:bottom w:val="nil"/>
            </w:tcBorders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6 - 1,7</w:t>
            </w:r>
          </w:p>
        </w:tc>
      </w:tr>
      <w:tr w:rsidR="006871A1" w:rsidTr="00EC67E1">
        <w:tc>
          <w:tcPr>
            <w:tcW w:w="540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279" w:type="dxa"/>
            <w:gridSpan w:val="5"/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 культуры</w:t>
            </w:r>
            <w:r w:rsidR="004D1EEE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6871A1" w:rsidTr="00F04800">
        <w:tc>
          <w:tcPr>
            <w:tcW w:w="540" w:type="dxa"/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3633" w:type="dxa"/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Библиотеки</w:t>
            </w:r>
          </w:p>
        </w:tc>
        <w:tc>
          <w:tcPr>
            <w:tcW w:w="1411" w:type="dxa"/>
          </w:tcPr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F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49F5">
              <w:rPr>
                <w:rFonts w:ascii="Times New Roman" w:hAnsi="Times New Roman" w:cs="Times New Roman"/>
                <w:sz w:val="28"/>
                <w:szCs w:val="28"/>
              </w:rPr>
              <w:t xml:space="preserve"> – 1,9</w:t>
            </w:r>
          </w:p>
        </w:tc>
        <w:tc>
          <w:tcPr>
            <w:tcW w:w="1412" w:type="dxa"/>
          </w:tcPr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1,6</w:t>
            </w:r>
          </w:p>
        </w:tc>
        <w:tc>
          <w:tcPr>
            <w:tcW w:w="1411" w:type="dxa"/>
          </w:tcPr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 – 1,4</w:t>
            </w:r>
          </w:p>
        </w:tc>
        <w:tc>
          <w:tcPr>
            <w:tcW w:w="1412" w:type="dxa"/>
          </w:tcPr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 -1,2</w:t>
            </w:r>
          </w:p>
        </w:tc>
      </w:tr>
      <w:tr w:rsidR="006871A1" w:rsidTr="00F04800">
        <w:tc>
          <w:tcPr>
            <w:tcW w:w="540" w:type="dxa"/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3633" w:type="dxa"/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Учреждения культуры клубного типа (дом (дворец) культуры, центр досуга)</w:t>
            </w:r>
          </w:p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 – 1,9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1,6</w:t>
            </w:r>
          </w:p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 – 1,5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-1,3</w:t>
            </w:r>
          </w:p>
        </w:tc>
      </w:tr>
      <w:tr w:rsidR="006871A1" w:rsidTr="00F04800">
        <w:tc>
          <w:tcPr>
            <w:tcW w:w="540" w:type="dxa"/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3633" w:type="dxa"/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зеи</w:t>
            </w:r>
          </w:p>
        </w:tc>
        <w:tc>
          <w:tcPr>
            <w:tcW w:w="1411" w:type="dxa"/>
          </w:tcPr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 – 1,9</w:t>
            </w:r>
          </w:p>
        </w:tc>
        <w:tc>
          <w:tcPr>
            <w:tcW w:w="1412" w:type="dxa"/>
          </w:tcPr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1,6</w:t>
            </w:r>
          </w:p>
        </w:tc>
        <w:tc>
          <w:tcPr>
            <w:tcW w:w="1411" w:type="dxa"/>
          </w:tcPr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 – 1,4</w:t>
            </w:r>
          </w:p>
        </w:tc>
        <w:tc>
          <w:tcPr>
            <w:tcW w:w="1412" w:type="dxa"/>
          </w:tcPr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 -1,2</w:t>
            </w:r>
          </w:p>
        </w:tc>
      </w:tr>
      <w:tr w:rsidR="006871A1" w:rsidTr="00F04800">
        <w:tc>
          <w:tcPr>
            <w:tcW w:w="540" w:type="dxa"/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3633" w:type="dxa"/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Театральные учреждения</w:t>
            </w:r>
          </w:p>
        </w:tc>
        <w:tc>
          <w:tcPr>
            <w:tcW w:w="1411" w:type="dxa"/>
          </w:tcPr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 -2,1</w:t>
            </w:r>
          </w:p>
        </w:tc>
        <w:tc>
          <w:tcPr>
            <w:tcW w:w="1412" w:type="dxa"/>
          </w:tcPr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 -1,8</w:t>
            </w:r>
          </w:p>
        </w:tc>
        <w:tc>
          <w:tcPr>
            <w:tcW w:w="1411" w:type="dxa"/>
          </w:tcPr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6871A1" w:rsidRPr="001549F5" w:rsidRDefault="006871A1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1A1" w:rsidTr="00F04800">
        <w:tc>
          <w:tcPr>
            <w:tcW w:w="540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33" w:type="dxa"/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е учреждения дополнительного образования в сфере культуры </w:t>
            </w:r>
          </w:p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4 - 2,7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1 - 2,3</w:t>
            </w:r>
          </w:p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8 - 2,0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5 - 1,7</w:t>
            </w:r>
          </w:p>
        </w:tc>
      </w:tr>
      <w:tr w:rsidR="00946DF3" w:rsidTr="00F04800">
        <w:tc>
          <w:tcPr>
            <w:tcW w:w="540" w:type="dxa"/>
          </w:tcPr>
          <w:p w:rsidR="00946DF3" w:rsidRDefault="00946DF3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33" w:type="dxa"/>
          </w:tcPr>
          <w:p w:rsidR="00946DF3" w:rsidRDefault="00946DF3" w:rsidP="00F04800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, реализующие программу спортивной подготовки</w:t>
            </w:r>
          </w:p>
        </w:tc>
        <w:tc>
          <w:tcPr>
            <w:tcW w:w="1411" w:type="dxa"/>
          </w:tcPr>
          <w:p w:rsidR="00946DF3" w:rsidRDefault="00946DF3" w:rsidP="00946DF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9 – 2,1</w:t>
            </w:r>
          </w:p>
        </w:tc>
        <w:tc>
          <w:tcPr>
            <w:tcW w:w="1412" w:type="dxa"/>
          </w:tcPr>
          <w:p w:rsidR="00946DF3" w:rsidRDefault="00946DF3" w:rsidP="00946DF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7 – 1,8</w:t>
            </w:r>
          </w:p>
        </w:tc>
        <w:tc>
          <w:tcPr>
            <w:tcW w:w="1411" w:type="dxa"/>
          </w:tcPr>
          <w:p w:rsidR="00946DF3" w:rsidRDefault="00946DF3" w:rsidP="00946DF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5 – 1,6</w:t>
            </w:r>
          </w:p>
        </w:tc>
        <w:tc>
          <w:tcPr>
            <w:tcW w:w="1412" w:type="dxa"/>
          </w:tcPr>
          <w:p w:rsidR="00946DF3" w:rsidRDefault="00946DF3" w:rsidP="00946DF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3 - 1,4</w:t>
            </w:r>
          </w:p>
        </w:tc>
      </w:tr>
      <w:tr w:rsidR="006871A1" w:rsidTr="00F04800">
        <w:tc>
          <w:tcPr>
            <w:tcW w:w="540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33" w:type="dxa"/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, осуществляющие деятельность в сфере молодежной политики</w:t>
            </w:r>
          </w:p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0 - 3,2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7 - 2,9</w:t>
            </w:r>
          </w:p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4 - 2,6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1 - 2,3</w:t>
            </w:r>
          </w:p>
        </w:tc>
      </w:tr>
      <w:tr w:rsidR="006871A1" w:rsidTr="00F04800">
        <w:tc>
          <w:tcPr>
            <w:tcW w:w="540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33" w:type="dxa"/>
          </w:tcPr>
          <w:p w:rsidR="006871A1" w:rsidRDefault="006871A1" w:rsidP="00EC67E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Иные муниципальные учреждения</w:t>
            </w:r>
          </w:p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7 - 3,3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3 - 2,7</w:t>
            </w:r>
          </w:p>
        </w:tc>
        <w:tc>
          <w:tcPr>
            <w:tcW w:w="1411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8 - 2,2</w:t>
            </w:r>
          </w:p>
        </w:tc>
        <w:tc>
          <w:tcPr>
            <w:tcW w:w="1412" w:type="dxa"/>
          </w:tcPr>
          <w:p w:rsidR="006871A1" w:rsidRDefault="006871A1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5 - 1,7</w:t>
            </w:r>
          </w:p>
        </w:tc>
      </w:tr>
      <w:tr w:rsidR="00123508" w:rsidTr="00617567">
        <w:tc>
          <w:tcPr>
            <w:tcW w:w="540" w:type="dxa"/>
          </w:tcPr>
          <w:p w:rsidR="00123508" w:rsidRDefault="00123508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279" w:type="dxa"/>
            <w:gridSpan w:val="5"/>
          </w:tcPr>
          <w:p w:rsidR="00123508" w:rsidRDefault="00123508" w:rsidP="00123508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е учреждения, осуществляющие деятельность в сфер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ородского хозяйства</w:t>
            </w:r>
            <w:r w:rsidR="004D1EEE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123508" w:rsidTr="00F04800">
        <w:tc>
          <w:tcPr>
            <w:tcW w:w="540" w:type="dxa"/>
          </w:tcPr>
          <w:p w:rsidR="00123508" w:rsidRDefault="00123508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1</w:t>
            </w:r>
          </w:p>
        </w:tc>
        <w:tc>
          <w:tcPr>
            <w:tcW w:w="3633" w:type="dxa"/>
          </w:tcPr>
          <w:p w:rsidR="00123508" w:rsidRDefault="00F04800" w:rsidP="00EC67E1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Комбинат благоустройства»</w:t>
            </w:r>
          </w:p>
        </w:tc>
        <w:tc>
          <w:tcPr>
            <w:tcW w:w="1411" w:type="dxa"/>
          </w:tcPr>
          <w:p w:rsidR="00123508" w:rsidRDefault="007A6FD5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 – 4,5</w:t>
            </w:r>
          </w:p>
        </w:tc>
        <w:tc>
          <w:tcPr>
            <w:tcW w:w="1412" w:type="dxa"/>
          </w:tcPr>
          <w:p w:rsidR="00123508" w:rsidRDefault="007A6FD5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 – 4,2</w:t>
            </w:r>
          </w:p>
        </w:tc>
        <w:tc>
          <w:tcPr>
            <w:tcW w:w="1411" w:type="dxa"/>
          </w:tcPr>
          <w:p w:rsidR="00123508" w:rsidRDefault="007A6FD5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 – 4,1</w:t>
            </w:r>
          </w:p>
        </w:tc>
        <w:tc>
          <w:tcPr>
            <w:tcW w:w="1412" w:type="dxa"/>
          </w:tcPr>
          <w:p w:rsidR="00123508" w:rsidRDefault="007A6FD5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 – 3,8</w:t>
            </w:r>
          </w:p>
        </w:tc>
      </w:tr>
      <w:tr w:rsidR="007A6FD5" w:rsidTr="00F04800">
        <w:tc>
          <w:tcPr>
            <w:tcW w:w="540" w:type="dxa"/>
          </w:tcPr>
          <w:p w:rsidR="007A6FD5" w:rsidRDefault="007A6FD5" w:rsidP="00EC67E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2</w:t>
            </w:r>
          </w:p>
        </w:tc>
        <w:tc>
          <w:tcPr>
            <w:tcW w:w="3633" w:type="dxa"/>
          </w:tcPr>
          <w:p w:rsidR="007A6FD5" w:rsidRDefault="007A6FD5" w:rsidP="00EC67E1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рлесхо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411" w:type="dxa"/>
          </w:tcPr>
          <w:p w:rsidR="007A6FD5" w:rsidRDefault="007A6FD5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7 - 3,3</w:t>
            </w:r>
          </w:p>
        </w:tc>
        <w:tc>
          <w:tcPr>
            <w:tcW w:w="1412" w:type="dxa"/>
          </w:tcPr>
          <w:p w:rsidR="007A6FD5" w:rsidRDefault="007A6FD5" w:rsidP="007A6FD5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3 - 2,6</w:t>
            </w:r>
          </w:p>
        </w:tc>
        <w:tc>
          <w:tcPr>
            <w:tcW w:w="1411" w:type="dxa"/>
          </w:tcPr>
          <w:p w:rsidR="007A6FD5" w:rsidRDefault="007A6FD5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8 - 2,2</w:t>
            </w:r>
          </w:p>
        </w:tc>
        <w:tc>
          <w:tcPr>
            <w:tcW w:w="1412" w:type="dxa"/>
          </w:tcPr>
          <w:p w:rsidR="007A6FD5" w:rsidRDefault="007A6FD5" w:rsidP="00EC67E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5 - 1,7</w:t>
            </w:r>
          </w:p>
        </w:tc>
      </w:tr>
    </w:tbl>
    <w:p w:rsidR="00DF2874" w:rsidRDefault="00BF699F" w:rsidP="00BF699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00CA6" w:rsidRDefault="00C83B68" w:rsidP="00B0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6F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0CA6">
        <w:rPr>
          <w:rFonts w:ascii="Times New Roman" w:hAnsi="Times New Roman" w:cs="Times New Roman"/>
          <w:sz w:val="28"/>
        </w:rPr>
        <w:t xml:space="preserve">Приложение 3 к п.6.11 Положения </w:t>
      </w:r>
      <w:r w:rsidR="00AF0874">
        <w:rPr>
          <w:rFonts w:ascii="Times New Roman" w:hAnsi="Times New Roman" w:cs="Times New Roman"/>
          <w:sz w:val="28"/>
        </w:rPr>
        <w:t>изложить в следующей редакции</w:t>
      </w:r>
      <w:r w:rsidR="00B00CA6">
        <w:rPr>
          <w:rFonts w:ascii="Times New Roman" w:hAnsi="Times New Roman" w:cs="Times New Roman"/>
          <w:sz w:val="28"/>
        </w:rPr>
        <w:t>:</w:t>
      </w:r>
    </w:p>
    <w:p w:rsidR="00DF6FF6" w:rsidRDefault="00DF6FF6" w:rsidP="00DF6FF6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F6FF6" w:rsidRPr="00354E7E" w:rsidRDefault="00DF6FF6" w:rsidP="00DF6FF6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r w:rsidRPr="00354E7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F6FF6" w:rsidRDefault="00DF6FF6" w:rsidP="00DF6FF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30E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.6.11 </w:t>
      </w:r>
      <w:r w:rsidRPr="007130E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DF6FF6" w:rsidRDefault="00DF6FF6" w:rsidP="00DF6FF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F6FF6" w:rsidRDefault="00DF6FF6" w:rsidP="00DF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F6FF6" w:rsidRPr="00DF6FF6" w:rsidRDefault="00DF6FF6" w:rsidP="00DF6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FF6">
        <w:rPr>
          <w:rFonts w:ascii="Times New Roman" w:hAnsi="Times New Roman" w:cs="Times New Roman"/>
          <w:sz w:val="28"/>
          <w:szCs w:val="28"/>
        </w:rPr>
        <w:t>ПРЕДЕЛЬНОЕ КОЛИЧЕСТВО</w:t>
      </w:r>
    </w:p>
    <w:p w:rsidR="00DF6FF6" w:rsidRPr="00DF6FF6" w:rsidRDefault="00DF6FF6" w:rsidP="00DF6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FF6">
        <w:rPr>
          <w:rFonts w:ascii="Times New Roman" w:hAnsi="Times New Roman" w:cs="Times New Roman"/>
          <w:sz w:val="28"/>
          <w:szCs w:val="28"/>
        </w:rPr>
        <w:t>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</w:t>
      </w:r>
    </w:p>
    <w:p w:rsidR="00DF6FF6" w:rsidRPr="00DF6FF6" w:rsidRDefault="00DF6FF6" w:rsidP="00DF6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FF6" w:rsidRPr="00DF6FF6" w:rsidRDefault="00DF6FF6" w:rsidP="00DF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540"/>
        <w:gridCol w:w="1910"/>
      </w:tblGrid>
      <w:tr w:rsidR="00DF6FF6" w:rsidRPr="00DF6FF6" w:rsidTr="00EC67E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DF6F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DF6F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ичество </w:t>
            </w:r>
            <w:r w:rsidRPr="00DF6F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ных </w:t>
            </w:r>
            <w:r w:rsidRPr="00DF6F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ов   </w:t>
            </w:r>
            <w:r w:rsidRPr="00DF6FF6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я</w:t>
            </w:r>
            <w:r w:rsidRPr="00DF6FF6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я в</w:t>
            </w:r>
            <w:r w:rsidRPr="00DF6FF6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</w:tr>
      <w:tr w:rsidR="00DF6FF6" w:rsidRPr="00DF6FF6" w:rsidTr="00EC67E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учреждения         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4221EB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DF6FF6" w:rsidRPr="00DF6FF6" w:rsidTr="00EC67E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социального обслуживания насел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4221EB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DF6FF6" w:rsidRPr="00DF6FF6" w:rsidTr="00EC67E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4221EB" w:rsidP="00422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DF6FF6" w:rsidRPr="00DF6FF6" w:rsidTr="00EC67E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учреждения культур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4221EB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DF6FF6" w:rsidRPr="00DF6FF6" w:rsidTr="00EC67E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4221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="004221E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реализующие программу спортивной подготовк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4221EB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DF6FF6" w:rsidRPr="00DF6FF6" w:rsidTr="00EC67E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, осуществляющие деятельность в сфере молодежной политик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4221EB" w:rsidP="00343A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3A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3A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6FF6" w:rsidRPr="00DF6FF6" w:rsidTr="00EC67E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DF6FF6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4221EB" w:rsidP="00EC67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униципальные учрежд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DF6FF6" w:rsidRDefault="004221EB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DF6FF6" w:rsidTr="007E60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Default="00DF6FF6" w:rsidP="00EC6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F6" w:rsidRPr="007E6036" w:rsidRDefault="004221EB" w:rsidP="004221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6036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, осуществляющие деятельность в сфере городского хозяйств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FF6" w:rsidRPr="00786F75" w:rsidRDefault="007E6036" w:rsidP="007E60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6036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</w:tbl>
    <w:p w:rsidR="00C83B68" w:rsidRDefault="00F01451" w:rsidP="00F014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A2BF6" w:rsidRPr="00BF0533" w:rsidRDefault="00AA2BF6" w:rsidP="00F62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2. Управлению делами (</w:t>
      </w:r>
      <w:r w:rsidR="004834B6">
        <w:rPr>
          <w:rFonts w:ascii="Times New Roman" w:hAnsi="Times New Roman" w:cs="Times New Roman"/>
          <w:sz w:val="28"/>
          <w:szCs w:val="28"/>
        </w:rPr>
        <w:t>Е.В. Андрос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 w:rsidP="00F62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4D3069">
        <w:rPr>
          <w:rFonts w:ascii="Times New Roman" w:hAnsi="Times New Roman" w:cs="Times New Roman"/>
          <w:sz w:val="28"/>
          <w:szCs w:val="28"/>
        </w:rPr>
        <w:t>Пикал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BF0533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 w:rsidP="00F62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4. Контроль над исполнением </w:t>
      </w:r>
      <w:r w:rsidR="0054127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0533">
        <w:rPr>
          <w:rFonts w:ascii="Times New Roman" w:hAnsi="Times New Roman" w:cs="Times New Roman"/>
          <w:sz w:val="28"/>
          <w:szCs w:val="28"/>
        </w:rPr>
        <w:t xml:space="preserve">постановления возложить на первого заместителя 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B138EF">
        <w:rPr>
          <w:rFonts w:ascii="Times New Roman" w:hAnsi="Times New Roman" w:cs="Times New Roman"/>
          <w:sz w:val="28"/>
          <w:szCs w:val="28"/>
        </w:rPr>
        <w:t>З</w:t>
      </w:r>
      <w:r w:rsidRPr="00BF0533">
        <w:rPr>
          <w:rFonts w:ascii="Times New Roman" w:hAnsi="Times New Roman" w:cs="Times New Roman"/>
          <w:sz w:val="28"/>
          <w:szCs w:val="28"/>
        </w:rPr>
        <w:t>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B138EF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Pr="00BF0533">
        <w:rPr>
          <w:rFonts w:ascii="Times New Roman" w:hAnsi="Times New Roman" w:cs="Times New Roman"/>
          <w:sz w:val="28"/>
          <w:szCs w:val="28"/>
        </w:rPr>
        <w:t>С.Д.</w:t>
      </w:r>
      <w:r w:rsidR="00190ACA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497EF2" w:rsidRPr="00BF0533" w:rsidRDefault="00AA2BF6" w:rsidP="00F62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59">
        <w:rPr>
          <w:rFonts w:ascii="Times New Roman" w:hAnsi="Times New Roman" w:cs="Times New Roman"/>
          <w:sz w:val="28"/>
          <w:szCs w:val="28"/>
        </w:rPr>
        <w:t xml:space="preserve">5. </w:t>
      </w:r>
      <w:r w:rsidR="00497EF2" w:rsidRPr="00AF1359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353E6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4.2019</w:t>
      </w:r>
      <w:r w:rsidR="00497EF2" w:rsidRPr="00AF1359">
        <w:rPr>
          <w:rFonts w:ascii="Times New Roman" w:hAnsi="Times New Roman" w:cs="Times New Roman"/>
          <w:sz w:val="28"/>
          <w:szCs w:val="28"/>
        </w:rPr>
        <w:t>.</w:t>
      </w:r>
    </w:p>
    <w:p w:rsidR="00AA2BF6" w:rsidRDefault="00AA2BF6" w:rsidP="0049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B52" w:rsidRDefault="00C11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3C55F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3C55F5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</w:t>
      </w:r>
      <w:r w:rsidR="0030105E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   </w:t>
      </w:r>
      <w:r w:rsidR="000E5BB2">
        <w:rPr>
          <w:rFonts w:ascii="Times New Roman" w:hAnsi="Times New Roman" w:cs="Times New Roman"/>
          <w:sz w:val="28"/>
          <w:szCs w:val="28"/>
        </w:rPr>
        <w:t xml:space="preserve">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</w:t>
      </w:r>
      <w:r w:rsidR="000E5BB2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0E5BB2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8A2E3F" w:rsidRDefault="008A2E3F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E3F" w:rsidRDefault="008A2E3F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E3F" w:rsidRDefault="008A2E3F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E3F" w:rsidRPr="00B82BD8" w:rsidRDefault="008A2E3F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A2E3F" w:rsidRPr="00B82BD8" w:rsidSect="00111910">
      <w:headerReference w:type="default" r:id="rId11"/>
      <w:pgSz w:w="11906" w:h="16838" w:code="9"/>
      <w:pgMar w:top="426" w:right="84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D4" w:rsidRDefault="00F752D4" w:rsidP="00070059">
      <w:pPr>
        <w:spacing w:after="0" w:line="240" w:lineRule="auto"/>
      </w:pPr>
      <w:r>
        <w:separator/>
      </w:r>
    </w:p>
  </w:endnote>
  <w:endnote w:type="continuationSeparator" w:id="0">
    <w:p w:rsidR="00F752D4" w:rsidRDefault="00F752D4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D4" w:rsidRDefault="00F752D4" w:rsidP="00070059">
      <w:pPr>
        <w:spacing w:after="0" w:line="240" w:lineRule="auto"/>
      </w:pPr>
      <w:r>
        <w:separator/>
      </w:r>
    </w:p>
  </w:footnote>
  <w:footnote w:type="continuationSeparator" w:id="0">
    <w:p w:rsidR="00F752D4" w:rsidRDefault="00F752D4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70059" w:rsidRDefault="00BB3202">
        <w:pPr>
          <w:pStyle w:val="a7"/>
          <w:jc w:val="center"/>
        </w:pPr>
        <w:fldSimple w:instr=" PAGE   \* MERGEFORMAT ">
          <w:r w:rsidR="0064231F">
            <w:rPr>
              <w:noProof/>
            </w:rPr>
            <w:t>2</w:t>
          </w:r>
        </w:fldSimple>
      </w:p>
    </w:sdtContent>
  </w:sdt>
  <w:p w:rsidR="00070059" w:rsidRDefault="000700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207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4E2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4054B"/>
    <w:rsid w:val="000408C9"/>
    <w:rsid w:val="00040C52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AC3"/>
    <w:rsid w:val="00054667"/>
    <w:rsid w:val="00055B14"/>
    <w:rsid w:val="000567FE"/>
    <w:rsid w:val="0005738A"/>
    <w:rsid w:val="00057650"/>
    <w:rsid w:val="00057687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482"/>
    <w:rsid w:val="0007271D"/>
    <w:rsid w:val="000743F7"/>
    <w:rsid w:val="00075D1B"/>
    <w:rsid w:val="00075ED6"/>
    <w:rsid w:val="00076914"/>
    <w:rsid w:val="00080F8A"/>
    <w:rsid w:val="0008151D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1B36"/>
    <w:rsid w:val="00094191"/>
    <w:rsid w:val="0009522F"/>
    <w:rsid w:val="00096921"/>
    <w:rsid w:val="00096F37"/>
    <w:rsid w:val="00097EB4"/>
    <w:rsid w:val="000A098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3FEF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D40"/>
    <w:rsid w:val="000D2618"/>
    <w:rsid w:val="000D2804"/>
    <w:rsid w:val="000D3EA1"/>
    <w:rsid w:val="000D420F"/>
    <w:rsid w:val="000D4C3E"/>
    <w:rsid w:val="000D53FD"/>
    <w:rsid w:val="000D6EBC"/>
    <w:rsid w:val="000D6ECD"/>
    <w:rsid w:val="000E08F7"/>
    <w:rsid w:val="000E090E"/>
    <w:rsid w:val="000E0C6F"/>
    <w:rsid w:val="000E3CED"/>
    <w:rsid w:val="000E430C"/>
    <w:rsid w:val="000E5832"/>
    <w:rsid w:val="000E5BB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247F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508"/>
    <w:rsid w:val="001236E5"/>
    <w:rsid w:val="001240DB"/>
    <w:rsid w:val="00124A5A"/>
    <w:rsid w:val="00124E18"/>
    <w:rsid w:val="001250B4"/>
    <w:rsid w:val="001253A8"/>
    <w:rsid w:val="00125908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180A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2EA3"/>
    <w:rsid w:val="00163405"/>
    <w:rsid w:val="00164A11"/>
    <w:rsid w:val="00164E30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668"/>
    <w:rsid w:val="001778DA"/>
    <w:rsid w:val="00177E55"/>
    <w:rsid w:val="00180CE9"/>
    <w:rsid w:val="001814D6"/>
    <w:rsid w:val="00181602"/>
    <w:rsid w:val="00181747"/>
    <w:rsid w:val="00183244"/>
    <w:rsid w:val="001835CE"/>
    <w:rsid w:val="00184C2D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1DBF"/>
    <w:rsid w:val="001C2892"/>
    <w:rsid w:val="001C2C9E"/>
    <w:rsid w:val="001C2F65"/>
    <w:rsid w:val="001C31A0"/>
    <w:rsid w:val="001C31CF"/>
    <w:rsid w:val="001C43CA"/>
    <w:rsid w:val="001C4B08"/>
    <w:rsid w:val="001C4FD9"/>
    <w:rsid w:val="001C5E68"/>
    <w:rsid w:val="001C7B88"/>
    <w:rsid w:val="001C7D20"/>
    <w:rsid w:val="001D0E05"/>
    <w:rsid w:val="001D2551"/>
    <w:rsid w:val="001D38FB"/>
    <w:rsid w:val="001D4242"/>
    <w:rsid w:val="001D5C36"/>
    <w:rsid w:val="001E0894"/>
    <w:rsid w:val="001E0E6D"/>
    <w:rsid w:val="001E1434"/>
    <w:rsid w:val="001E22AD"/>
    <w:rsid w:val="001E26C6"/>
    <w:rsid w:val="001E31EC"/>
    <w:rsid w:val="001E35D1"/>
    <w:rsid w:val="001E36DF"/>
    <w:rsid w:val="001E5E8C"/>
    <w:rsid w:val="001E605A"/>
    <w:rsid w:val="001E6302"/>
    <w:rsid w:val="001E69C7"/>
    <w:rsid w:val="001E795C"/>
    <w:rsid w:val="001F0085"/>
    <w:rsid w:val="001F0684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83"/>
    <w:rsid w:val="00203CCB"/>
    <w:rsid w:val="00204CB0"/>
    <w:rsid w:val="00205509"/>
    <w:rsid w:val="00206AA3"/>
    <w:rsid w:val="00206DB5"/>
    <w:rsid w:val="00206E5A"/>
    <w:rsid w:val="00207976"/>
    <w:rsid w:val="0021112C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222D"/>
    <w:rsid w:val="00233F92"/>
    <w:rsid w:val="002341C4"/>
    <w:rsid w:val="00234603"/>
    <w:rsid w:val="0023468D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B62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77613"/>
    <w:rsid w:val="00280892"/>
    <w:rsid w:val="00280BCA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906"/>
    <w:rsid w:val="0029223F"/>
    <w:rsid w:val="00292A5D"/>
    <w:rsid w:val="00292C5F"/>
    <w:rsid w:val="00292D28"/>
    <w:rsid w:val="00292DDF"/>
    <w:rsid w:val="0029397C"/>
    <w:rsid w:val="00293C4F"/>
    <w:rsid w:val="002950F6"/>
    <w:rsid w:val="002954AE"/>
    <w:rsid w:val="0029616C"/>
    <w:rsid w:val="002966C5"/>
    <w:rsid w:val="00297124"/>
    <w:rsid w:val="00297CAF"/>
    <w:rsid w:val="00297DA6"/>
    <w:rsid w:val="002A111A"/>
    <w:rsid w:val="002A161A"/>
    <w:rsid w:val="002A1AFD"/>
    <w:rsid w:val="002A1BE5"/>
    <w:rsid w:val="002A39DE"/>
    <w:rsid w:val="002A546C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1F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645E"/>
    <w:rsid w:val="0030681C"/>
    <w:rsid w:val="00306D5B"/>
    <w:rsid w:val="00306D8E"/>
    <w:rsid w:val="00307C57"/>
    <w:rsid w:val="00310B10"/>
    <w:rsid w:val="00312880"/>
    <w:rsid w:val="0031299D"/>
    <w:rsid w:val="00312EEE"/>
    <w:rsid w:val="00313F60"/>
    <w:rsid w:val="0031463B"/>
    <w:rsid w:val="00315909"/>
    <w:rsid w:val="00316384"/>
    <w:rsid w:val="00316E2A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A78"/>
    <w:rsid w:val="00343E9E"/>
    <w:rsid w:val="00344DD6"/>
    <w:rsid w:val="00345280"/>
    <w:rsid w:val="003462D0"/>
    <w:rsid w:val="00346B5E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3E63"/>
    <w:rsid w:val="003546B4"/>
    <w:rsid w:val="003568DE"/>
    <w:rsid w:val="00356ED0"/>
    <w:rsid w:val="003572B9"/>
    <w:rsid w:val="0035744A"/>
    <w:rsid w:val="003578D6"/>
    <w:rsid w:val="00360F50"/>
    <w:rsid w:val="00361C8B"/>
    <w:rsid w:val="00362268"/>
    <w:rsid w:val="003631FD"/>
    <w:rsid w:val="003634B2"/>
    <w:rsid w:val="003637BC"/>
    <w:rsid w:val="00364452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8D2"/>
    <w:rsid w:val="00374B2A"/>
    <w:rsid w:val="00375320"/>
    <w:rsid w:val="00376130"/>
    <w:rsid w:val="00376555"/>
    <w:rsid w:val="00376CFC"/>
    <w:rsid w:val="003778EA"/>
    <w:rsid w:val="00377EC6"/>
    <w:rsid w:val="00380960"/>
    <w:rsid w:val="003812DE"/>
    <w:rsid w:val="00381CC6"/>
    <w:rsid w:val="00382390"/>
    <w:rsid w:val="00383311"/>
    <w:rsid w:val="003836DF"/>
    <w:rsid w:val="00383AE7"/>
    <w:rsid w:val="00383CFE"/>
    <w:rsid w:val="00383FD4"/>
    <w:rsid w:val="003849D7"/>
    <w:rsid w:val="003855D3"/>
    <w:rsid w:val="0038706A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5F5"/>
    <w:rsid w:val="003C5CC4"/>
    <w:rsid w:val="003C5EA4"/>
    <w:rsid w:val="003C684C"/>
    <w:rsid w:val="003C7497"/>
    <w:rsid w:val="003C7AD4"/>
    <w:rsid w:val="003D276C"/>
    <w:rsid w:val="003D2F34"/>
    <w:rsid w:val="003D3344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3B56"/>
    <w:rsid w:val="003E6DB3"/>
    <w:rsid w:val="003F0464"/>
    <w:rsid w:val="003F05F8"/>
    <w:rsid w:val="003F1479"/>
    <w:rsid w:val="003F216C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A7"/>
    <w:rsid w:val="004005D0"/>
    <w:rsid w:val="00400898"/>
    <w:rsid w:val="00400D87"/>
    <w:rsid w:val="004041DB"/>
    <w:rsid w:val="004041EA"/>
    <w:rsid w:val="00406903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1EB"/>
    <w:rsid w:val="004229B4"/>
    <w:rsid w:val="004247E5"/>
    <w:rsid w:val="00425DD4"/>
    <w:rsid w:val="00426109"/>
    <w:rsid w:val="0042631D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8B4"/>
    <w:rsid w:val="00441AE1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13A8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C002B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C86"/>
    <w:rsid w:val="004C5E7B"/>
    <w:rsid w:val="004C679B"/>
    <w:rsid w:val="004C6961"/>
    <w:rsid w:val="004C6FB4"/>
    <w:rsid w:val="004C78E4"/>
    <w:rsid w:val="004D0F8D"/>
    <w:rsid w:val="004D10A9"/>
    <w:rsid w:val="004D13F2"/>
    <w:rsid w:val="004D1EEE"/>
    <w:rsid w:val="004D3069"/>
    <w:rsid w:val="004D4E67"/>
    <w:rsid w:val="004D5D81"/>
    <w:rsid w:val="004D7978"/>
    <w:rsid w:val="004E2821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2F47"/>
    <w:rsid w:val="004F3571"/>
    <w:rsid w:val="004F47B1"/>
    <w:rsid w:val="004F47B9"/>
    <w:rsid w:val="004F5297"/>
    <w:rsid w:val="004F5FD3"/>
    <w:rsid w:val="004F7F91"/>
    <w:rsid w:val="0050167A"/>
    <w:rsid w:val="00501F8F"/>
    <w:rsid w:val="00502CF0"/>
    <w:rsid w:val="00505245"/>
    <w:rsid w:val="005056F5"/>
    <w:rsid w:val="00505FA9"/>
    <w:rsid w:val="00510FE9"/>
    <w:rsid w:val="005113A1"/>
    <w:rsid w:val="00511493"/>
    <w:rsid w:val="00511CBC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27A"/>
    <w:rsid w:val="005417B4"/>
    <w:rsid w:val="00541FFF"/>
    <w:rsid w:val="00543AED"/>
    <w:rsid w:val="00544D51"/>
    <w:rsid w:val="0054617F"/>
    <w:rsid w:val="00546240"/>
    <w:rsid w:val="005469D9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163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F71"/>
    <w:rsid w:val="005D665D"/>
    <w:rsid w:val="005D6858"/>
    <w:rsid w:val="005D6BEF"/>
    <w:rsid w:val="005E09AB"/>
    <w:rsid w:val="005E13A6"/>
    <w:rsid w:val="005E1604"/>
    <w:rsid w:val="005E2A98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4441"/>
    <w:rsid w:val="00604B7F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69A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528F"/>
    <w:rsid w:val="00635745"/>
    <w:rsid w:val="006373EE"/>
    <w:rsid w:val="00637AAA"/>
    <w:rsid w:val="00637B9C"/>
    <w:rsid w:val="00640DB7"/>
    <w:rsid w:val="006417D0"/>
    <w:rsid w:val="00641CF8"/>
    <w:rsid w:val="0064231F"/>
    <w:rsid w:val="00642A54"/>
    <w:rsid w:val="00643C34"/>
    <w:rsid w:val="0064493B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4A37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1A1"/>
    <w:rsid w:val="00687278"/>
    <w:rsid w:val="006903C5"/>
    <w:rsid w:val="0069065E"/>
    <w:rsid w:val="0069071A"/>
    <w:rsid w:val="006925F1"/>
    <w:rsid w:val="00693BB7"/>
    <w:rsid w:val="0069412A"/>
    <w:rsid w:val="00694811"/>
    <w:rsid w:val="00694813"/>
    <w:rsid w:val="00694F9C"/>
    <w:rsid w:val="00695C9A"/>
    <w:rsid w:val="006969F1"/>
    <w:rsid w:val="00697325"/>
    <w:rsid w:val="006979DF"/>
    <w:rsid w:val="00697CD1"/>
    <w:rsid w:val="006A0326"/>
    <w:rsid w:val="006A1553"/>
    <w:rsid w:val="006A1B1A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AB4"/>
    <w:rsid w:val="006B4CB3"/>
    <w:rsid w:val="006C01B8"/>
    <w:rsid w:val="006C0714"/>
    <w:rsid w:val="006C08C7"/>
    <w:rsid w:val="006C0A4F"/>
    <w:rsid w:val="006C31DA"/>
    <w:rsid w:val="006C3DB0"/>
    <w:rsid w:val="006C3FCC"/>
    <w:rsid w:val="006C5772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373F"/>
    <w:rsid w:val="006E4A95"/>
    <w:rsid w:val="006E4B73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45E8"/>
    <w:rsid w:val="007049C7"/>
    <w:rsid w:val="007075E8"/>
    <w:rsid w:val="00707CF7"/>
    <w:rsid w:val="00707EFC"/>
    <w:rsid w:val="00707FDA"/>
    <w:rsid w:val="00710100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27F9E"/>
    <w:rsid w:val="007304E0"/>
    <w:rsid w:val="00731BE1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5485"/>
    <w:rsid w:val="00765CC2"/>
    <w:rsid w:val="00770BB2"/>
    <w:rsid w:val="007722EF"/>
    <w:rsid w:val="00772EDC"/>
    <w:rsid w:val="007734D0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A6"/>
    <w:rsid w:val="007861EB"/>
    <w:rsid w:val="007863E7"/>
    <w:rsid w:val="00786722"/>
    <w:rsid w:val="00786F75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D7D"/>
    <w:rsid w:val="00796543"/>
    <w:rsid w:val="00796EBC"/>
    <w:rsid w:val="007A0CAF"/>
    <w:rsid w:val="007A273E"/>
    <w:rsid w:val="007A2B21"/>
    <w:rsid w:val="007A4E2F"/>
    <w:rsid w:val="007A5542"/>
    <w:rsid w:val="007A6DDB"/>
    <w:rsid w:val="007A6FD5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036"/>
    <w:rsid w:val="007E639C"/>
    <w:rsid w:val="007E6E48"/>
    <w:rsid w:val="007F01BB"/>
    <w:rsid w:val="007F0353"/>
    <w:rsid w:val="007F0A54"/>
    <w:rsid w:val="007F0C93"/>
    <w:rsid w:val="007F25E8"/>
    <w:rsid w:val="007F2B93"/>
    <w:rsid w:val="007F2ED2"/>
    <w:rsid w:val="007F4223"/>
    <w:rsid w:val="007F44EC"/>
    <w:rsid w:val="007F52B3"/>
    <w:rsid w:val="007F587C"/>
    <w:rsid w:val="007F629C"/>
    <w:rsid w:val="007F701C"/>
    <w:rsid w:val="007F7846"/>
    <w:rsid w:val="007F79E5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17FC3"/>
    <w:rsid w:val="00820479"/>
    <w:rsid w:val="0082073F"/>
    <w:rsid w:val="008224ED"/>
    <w:rsid w:val="00822526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43099"/>
    <w:rsid w:val="00843582"/>
    <w:rsid w:val="0084366B"/>
    <w:rsid w:val="00843A03"/>
    <w:rsid w:val="00843B1A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386"/>
    <w:rsid w:val="0086688C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753"/>
    <w:rsid w:val="00887956"/>
    <w:rsid w:val="00890288"/>
    <w:rsid w:val="00891190"/>
    <w:rsid w:val="00891D58"/>
    <w:rsid w:val="008927CC"/>
    <w:rsid w:val="00892AB6"/>
    <w:rsid w:val="008932B7"/>
    <w:rsid w:val="0089449A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2E3F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446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0EB2"/>
    <w:rsid w:val="008E112C"/>
    <w:rsid w:val="008E209A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54C2"/>
    <w:rsid w:val="0090604B"/>
    <w:rsid w:val="00913D41"/>
    <w:rsid w:val="00914A57"/>
    <w:rsid w:val="00915479"/>
    <w:rsid w:val="009161F3"/>
    <w:rsid w:val="00916B0F"/>
    <w:rsid w:val="00916B27"/>
    <w:rsid w:val="00917069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71E2"/>
    <w:rsid w:val="00930175"/>
    <w:rsid w:val="009303A6"/>
    <w:rsid w:val="00930857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5001"/>
    <w:rsid w:val="0094500B"/>
    <w:rsid w:val="00946D68"/>
    <w:rsid w:val="00946DF3"/>
    <w:rsid w:val="00947A85"/>
    <w:rsid w:val="009509A1"/>
    <w:rsid w:val="0095145B"/>
    <w:rsid w:val="0095196A"/>
    <w:rsid w:val="00951BF7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4616"/>
    <w:rsid w:val="00964E11"/>
    <w:rsid w:val="009652CF"/>
    <w:rsid w:val="00966339"/>
    <w:rsid w:val="009663B7"/>
    <w:rsid w:val="0096744B"/>
    <w:rsid w:val="0096763F"/>
    <w:rsid w:val="009677BC"/>
    <w:rsid w:val="009704A3"/>
    <w:rsid w:val="00970DA7"/>
    <w:rsid w:val="00970DDF"/>
    <w:rsid w:val="0097107E"/>
    <w:rsid w:val="00971184"/>
    <w:rsid w:val="009711BD"/>
    <w:rsid w:val="009713AA"/>
    <w:rsid w:val="00971759"/>
    <w:rsid w:val="00971945"/>
    <w:rsid w:val="00971CF8"/>
    <w:rsid w:val="00975F1D"/>
    <w:rsid w:val="009762D5"/>
    <w:rsid w:val="00976D9A"/>
    <w:rsid w:val="0097797E"/>
    <w:rsid w:val="00981C88"/>
    <w:rsid w:val="00982098"/>
    <w:rsid w:val="00982FA5"/>
    <w:rsid w:val="00983A98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1B2B"/>
    <w:rsid w:val="009B2B33"/>
    <w:rsid w:val="009B3AA8"/>
    <w:rsid w:val="009B42B0"/>
    <w:rsid w:val="009B4793"/>
    <w:rsid w:val="009B484B"/>
    <w:rsid w:val="009B4EF4"/>
    <w:rsid w:val="009B50D0"/>
    <w:rsid w:val="009B5D17"/>
    <w:rsid w:val="009B71C4"/>
    <w:rsid w:val="009C00E5"/>
    <w:rsid w:val="009C0937"/>
    <w:rsid w:val="009C1EA1"/>
    <w:rsid w:val="009C2095"/>
    <w:rsid w:val="009C23F0"/>
    <w:rsid w:val="009C497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19DF"/>
    <w:rsid w:val="009E1B0C"/>
    <w:rsid w:val="009E28EE"/>
    <w:rsid w:val="009E294E"/>
    <w:rsid w:val="009E4094"/>
    <w:rsid w:val="009E41F7"/>
    <w:rsid w:val="009E435D"/>
    <w:rsid w:val="009E53D5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99C"/>
    <w:rsid w:val="00A07293"/>
    <w:rsid w:val="00A07462"/>
    <w:rsid w:val="00A07CB3"/>
    <w:rsid w:val="00A07CE8"/>
    <w:rsid w:val="00A10596"/>
    <w:rsid w:val="00A10DCA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27988"/>
    <w:rsid w:val="00A300CB"/>
    <w:rsid w:val="00A3041C"/>
    <w:rsid w:val="00A31C80"/>
    <w:rsid w:val="00A33417"/>
    <w:rsid w:val="00A334A6"/>
    <w:rsid w:val="00A337CB"/>
    <w:rsid w:val="00A34EF9"/>
    <w:rsid w:val="00A35647"/>
    <w:rsid w:val="00A364A4"/>
    <w:rsid w:val="00A3672D"/>
    <w:rsid w:val="00A374B1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2B"/>
    <w:rsid w:val="00A52543"/>
    <w:rsid w:val="00A5293E"/>
    <w:rsid w:val="00A5342E"/>
    <w:rsid w:val="00A5397A"/>
    <w:rsid w:val="00A54471"/>
    <w:rsid w:val="00A55E05"/>
    <w:rsid w:val="00A577A1"/>
    <w:rsid w:val="00A57BDA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C4C"/>
    <w:rsid w:val="00A73C8F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97EC3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44EC"/>
    <w:rsid w:val="00AB4974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4103"/>
    <w:rsid w:val="00AD53B9"/>
    <w:rsid w:val="00AD56EC"/>
    <w:rsid w:val="00AD6631"/>
    <w:rsid w:val="00AD7B85"/>
    <w:rsid w:val="00AE09D2"/>
    <w:rsid w:val="00AE0AE1"/>
    <w:rsid w:val="00AE1F29"/>
    <w:rsid w:val="00AE49BA"/>
    <w:rsid w:val="00AE6342"/>
    <w:rsid w:val="00AE7160"/>
    <w:rsid w:val="00AE7B8F"/>
    <w:rsid w:val="00AF0874"/>
    <w:rsid w:val="00AF08DA"/>
    <w:rsid w:val="00AF099C"/>
    <w:rsid w:val="00AF1359"/>
    <w:rsid w:val="00AF1984"/>
    <w:rsid w:val="00AF2645"/>
    <w:rsid w:val="00AF2BE5"/>
    <w:rsid w:val="00AF65E7"/>
    <w:rsid w:val="00AF6626"/>
    <w:rsid w:val="00AF7337"/>
    <w:rsid w:val="00AF788B"/>
    <w:rsid w:val="00B00CA6"/>
    <w:rsid w:val="00B01FE3"/>
    <w:rsid w:val="00B01FEA"/>
    <w:rsid w:val="00B024AB"/>
    <w:rsid w:val="00B02511"/>
    <w:rsid w:val="00B030C0"/>
    <w:rsid w:val="00B0336E"/>
    <w:rsid w:val="00B052BE"/>
    <w:rsid w:val="00B055F4"/>
    <w:rsid w:val="00B072D9"/>
    <w:rsid w:val="00B07973"/>
    <w:rsid w:val="00B109A5"/>
    <w:rsid w:val="00B11B48"/>
    <w:rsid w:val="00B12F6D"/>
    <w:rsid w:val="00B138EF"/>
    <w:rsid w:val="00B150A0"/>
    <w:rsid w:val="00B1689F"/>
    <w:rsid w:val="00B16CC9"/>
    <w:rsid w:val="00B17070"/>
    <w:rsid w:val="00B174B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3A9D"/>
    <w:rsid w:val="00B550DF"/>
    <w:rsid w:val="00B5518B"/>
    <w:rsid w:val="00B5603B"/>
    <w:rsid w:val="00B56523"/>
    <w:rsid w:val="00B56FF6"/>
    <w:rsid w:val="00B578FB"/>
    <w:rsid w:val="00B57DDF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77826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87D39"/>
    <w:rsid w:val="00B909C0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3202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486A"/>
    <w:rsid w:val="00BC584D"/>
    <w:rsid w:val="00BC589E"/>
    <w:rsid w:val="00BC6831"/>
    <w:rsid w:val="00BC7074"/>
    <w:rsid w:val="00BC7730"/>
    <w:rsid w:val="00BC7A42"/>
    <w:rsid w:val="00BD1458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7A2"/>
    <w:rsid w:val="00BF2CE7"/>
    <w:rsid w:val="00BF31C4"/>
    <w:rsid w:val="00BF4853"/>
    <w:rsid w:val="00BF4FFD"/>
    <w:rsid w:val="00BF5289"/>
    <w:rsid w:val="00BF699F"/>
    <w:rsid w:val="00BF7DCB"/>
    <w:rsid w:val="00C00628"/>
    <w:rsid w:val="00C011CE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2B89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A69"/>
    <w:rsid w:val="00C21CBC"/>
    <w:rsid w:val="00C226A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55F6"/>
    <w:rsid w:val="00C356F7"/>
    <w:rsid w:val="00C36258"/>
    <w:rsid w:val="00C364BD"/>
    <w:rsid w:val="00C36BCD"/>
    <w:rsid w:val="00C37F19"/>
    <w:rsid w:val="00C403EC"/>
    <w:rsid w:val="00C42A58"/>
    <w:rsid w:val="00C42B30"/>
    <w:rsid w:val="00C43F57"/>
    <w:rsid w:val="00C43F7A"/>
    <w:rsid w:val="00C4447A"/>
    <w:rsid w:val="00C446EB"/>
    <w:rsid w:val="00C4545A"/>
    <w:rsid w:val="00C477B8"/>
    <w:rsid w:val="00C50A20"/>
    <w:rsid w:val="00C50CDE"/>
    <w:rsid w:val="00C51C1C"/>
    <w:rsid w:val="00C52024"/>
    <w:rsid w:val="00C52411"/>
    <w:rsid w:val="00C52E13"/>
    <w:rsid w:val="00C53276"/>
    <w:rsid w:val="00C53459"/>
    <w:rsid w:val="00C5430C"/>
    <w:rsid w:val="00C544E3"/>
    <w:rsid w:val="00C56CF5"/>
    <w:rsid w:val="00C57A3F"/>
    <w:rsid w:val="00C57AA6"/>
    <w:rsid w:val="00C57ED6"/>
    <w:rsid w:val="00C6044D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3B68"/>
    <w:rsid w:val="00C84214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4FE7"/>
    <w:rsid w:val="00C9509F"/>
    <w:rsid w:val="00C95775"/>
    <w:rsid w:val="00C9651C"/>
    <w:rsid w:val="00C9652A"/>
    <w:rsid w:val="00C96AF4"/>
    <w:rsid w:val="00C96BC0"/>
    <w:rsid w:val="00C96BC5"/>
    <w:rsid w:val="00C96D0F"/>
    <w:rsid w:val="00C97D51"/>
    <w:rsid w:val="00CA0EA2"/>
    <w:rsid w:val="00CA2A18"/>
    <w:rsid w:val="00CA3955"/>
    <w:rsid w:val="00CA3CA4"/>
    <w:rsid w:val="00CA3EE5"/>
    <w:rsid w:val="00CA678F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C1716"/>
    <w:rsid w:val="00CC1BFD"/>
    <w:rsid w:val="00CC2ABE"/>
    <w:rsid w:val="00CC2E3E"/>
    <w:rsid w:val="00CC3540"/>
    <w:rsid w:val="00CC3BD4"/>
    <w:rsid w:val="00CC41B7"/>
    <w:rsid w:val="00CC4424"/>
    <w:rsid w:val="00CC50D8"/>
    <w:rsid w:val="00CC577F"/>
    <w:rsid w:val="00CC5828"/>
    <w:rsid w:val="00CC5947"/>
    <w:rsid w:val="00CC6463"/>
    <w:rsid w:val="00CC648F"/>
    <w:rsid w:val="00CC6D0B"/>
    <w:rsid w:val="00CC7966"/>
    <w:rsid w:val="00CC7CA2"/>
    <w:rsid w:val="00CC7DEA"/>
    <w:rsid w:val="00CD047D"/>
    <w:rsid w:val="00CD0992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C38"/>
    <w:rsid w:val="00D108D3"/>
    <w:rsid w:val="00D11E8C"/>
    <w:rsid w:val="00D12048"/>
    <w:rsid w:val="00D12ABB"/>
    <w:rsid w:val="00D13303"/>
    <w:rsid w:val="00D13D42"/>
    <w:rsid w:val="00D14048"/>
    <w:rsid w:val="00D1559D"/>
    <w:rsid w:val="00D16C96"/>
    <w:rsid w:val="00D16DF0"/>
    <w:rsid w:val="00D216CC"/>
    <w:rsid w:val="00D21AD9"/>
    <w:rsid w:val="00D222D7"/>
    <w:rsid w:val="00D23022"/>
    <w:rsid w:val="00D23031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767E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6D9"/>
    <w:rsid w:val="00D7029F"/>
    <w:rsid w:val="00D70DBF"/>
    <w:rsid w:val="00D71A42"/>
    <w:rsid w:val="00D71D87"/>
    <w:rsid w:val="00D72087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4CC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2CA"/>
    <w:rsid w:val="00DA7802"/>
    <w:rsid w:val="00DA7B4A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4E05"/>
    <w:rsid w:val="00DC6634"/>
    <w:rsid w:val="00DC680D"/>
    <w:rsid w:val="00DC6ADA"/>
    <w:rsid w:val="00DC6D36"/>
    <w:rsid w:val="00DC7339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76A"/>
    <w:rsid w:val="00DF6DC2"/>
    <w:rsid w:val="00DF6FF6"/>
    <w:rsid w:val="00DF7D11"/>
    <w:rsid w:val="00DF7F5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60AED"/>
    <w:rsid w:val="00E60F1B"/>
    <w:rsid w:val="00E6143A"/>
    <w:rsid w:val="00E62A4A"/>
    <w:rsid w:val="00E62AFA"/>
    <w:rsid w:val="00E62D90"/>
    <w:rsid w:val="00E641DB"/>
    <w:rsid w:val="00E65406"/>
    <w:rsid w:val="00E6623B"/>
    <w:rsid w:val="00E66DBA"/>
    <w:rsid w:val="00E66ED5"/>
    <w:rsid w:val="00E67D43"/>
    <w:rsid w:val="00E67EF0"/>
    <w:rsid w:val="00E70906"/>
    <w:rsid w:val="00E730EF"/>
    <w:rsid w:val="00E735EE"/>
    <w:rsid w:val="00E748B8"/>
    <w:rsid w:val="00E75352"/>
    <w:rsid w:val="00E75790"/>
    <w:rsid w:val="00E75847"/>
    <w:rsid w:val="00E800CC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721"/>
    <w:rsid w:val="00EC1A50"/>
    <w:rsid w:val="00EC2C96"/>
    <w:rsid w:val="00EC3681"/>
    <w:rsid w:val="00EC3E83"/>
    <w:rsid w:val="00EC4259"/>
    <w:rsid w:val="00EC4618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EE3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5701"/>
    <w:rsid w:val="00EF5825"/>
    <w:rsid w:val="00EF6C90"/>
    <w:rsid w:val="00EF6E69"/>
    <w:rsid w:val="00F0134E"/>
    <w:rsid w:val="00F01451"/>
    <w:rsid w:val="00F01C09"/>
    <w:rsid w:val="00F01D91"/>
    <w:rsid w:val="00F04800"/>
    <w:rsid w:val="00F0483F"/>
    <w:rsid w:val="00F04913"/>
    <w:rsid w:val="00F05AC4"/>
    <w:rsid w:val="00F05DC9"/>
    <w:rsid w:val="00F069C0"/>
    <w:rsid w:val="00F10F9D"/>
    <w:rsid w:val="00F1178D"/>
    <w:rsid w:val="00F117DD"/>
    <w:rsid w:val="00F126C9"/>
    <w:rsid w:val="00F129C5"/>
    <w:rsid w:val="00F13E97"/>
    <w:rsid w:val="00F15FC3"/>
    <w:rsid w:val="00F17326"/>
    <w:rsid w:val="00F2004C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5E3A"/>
    <w:rsid w:val="00F462AE"/>
    <w:rsid w:val="00F505B8"/>
    <w:rsid w:val="00F53EC9"/>
    <w:rsid w:val="00F550ED"/>
    <w:rsid w:val="00F5724B"/>
    <w:rsid w:val="00F57AE8"/>
    <w:rsid w:val="00F61DC0"/>
    <w:rsid w:val="00F62B7C"/>
    <w:rsid w:val="00F645ED"/>
    <w:rsid w:val="00F701A6"/>
    <w:rsid w:val="00F70BD2"/>
    <w:rsid w:val="00F70FAD"/>
    <w:rsid w:val="00F72F9C"/>
    <w:rsid w:val="00F7339E"/>
    <w:rsid w:val="00F73B3A"/>
    <w:rsid w:val="00F74859"/>
    <w:rsid w:val="00F74E7C"/>
    <w:rsid w:val="00F752D4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3E0"/>
    <w:rsid w:val="00FB73DF"/>
    <w:rsid w:val="00FC100A"/>
    <w:rsid w:val="00FC37B3"/>
    <w:rsid w:val="00FC3A41"/>
    <w:rsid w:val="00FC3F38"/>
    <w:rsid w:val="00FC5614"/>
    <w:rsid w:val="00FC593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4D1EF-E736-4A31-80F4-318E18C4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29</cp:revision>
  <cp:lastPrinted>2018-07-26T05:16:00Z</cp:lastPrinted>
  <dcterms:created xsi:type="dcterms:W3CDTF">2019-04-01T06:44:00Z</dcterms:created>
  <dcterms:modified xsi:type="dcterms:W3CDTF">2019-04-08T07:48:00Z</dcterms:modified>
</cp:coreProperties>
</file>